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24" w:rsidRPr="00F17EDB" w:rsidRDefault="00994524" w:rsidP="00994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ED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114300" distB="114300" distL="114300" distR="114300">
            <wp:extent cx="523875" cy="542925"/>
            <wp:effectExtent l="0" t="0" r="9525" b="9525"/>
            <wp:docPr id="1" name="image01.gif" descr="image001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image001(1)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82" cy="54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4524" w:rsidRPr="005D4B53" w:rsidRDefault="00994524" w:rsidP="009945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B53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  <w:proofErr w:type="spellEnd"/>
    </w:p>
    <w:p w:rsidR="00994524" w:rsidRPr="005D4B53" w:rsidRDefault="00533779" w:rsidP="00994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а</w:t>
      </w:r>
      <w:r w:rsidR="00994524" w:rsidRPr="005D4B5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</w:t>
      </w:r>
    </w:p>
    <w:p w:rsidR="00994524" w:rsidRPr="00533779" w:rsidRDefault="00145DE8" w:rsidP="00994524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ідання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ійної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7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ісії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ої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итань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вестиції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гуляторної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ики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гівлі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луг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r w:rsidR="00F359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витку</w:t>
      </w:r>
      <w:r w:rsidR="005C6B92" w:rsidRPr="005C6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приємництва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359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асності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11C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го</w:t>
      </w:r>
      <w:r w:rsidR="00994524"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 майна та </w:t>
      </w:r>
      <w:r w:rsidR="005337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ватизації</w:t>
      </w:r>
    </w:p>
    <w:p w:rsidR="00994524" w:rsidRPr="00F17EDB" w:rsidRDefault="00994524" w:rsidP="00994524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7EDB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F17EDB">
        <w:rPr>
          <w:rFonts w:ascii="Times New Roman" w:eastAsia="Times New Roman" w:hAnsi="Times New Roman" w:cs="Times New Roman"/>
          <w:b/>
          <w:sz w:val="24"/>
          <w:szCs w:val="24"/>
        </w:rPr>
        <w:t>ІЛОЦЕРКІВСЬКОЇ  МІСЬКОЇ РАДИ VII СКЛИКАННЯ</w:t>
      </w:r>
    </w:p>
    <w:p w:rsidR="00994524" w:rsidRPr="00F17EDB" w:rsidRDefault="00994524" w:rsidP="00994524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7EDB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. Ярослава Мудрого, 15, м.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Біла</w:t>
      </w:r>
      <w:r w:rsidR="005C6B92" w:rsidRPr="005C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9DF">
        <w:rPr>
          <w:rFonts w:ascii="Times New Roman" w:eastAsia="Times New Roman" w:hAnsi="Times New Roman" w:cs="Times New Roman"/>
          <w:sz w:val="24"/>
          <w:szCs w:val="24"/>
          <w:lang w:val="uk-UA"/>
        </w:rPr>
        <w:t>Церква</w:t>
      </w: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а</w:t>
      </w: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 область, 09107</w:t>
      </w:r>
    </w:p>
    <w:p w:rsidR="00994524" w:rsidRPr="001A5FDC" w:rsidRDefault="00994524" w:rsidP="00994524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F17E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6D4A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5FDC" w:rsidRPr="001A5FD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94524" w:rsidRPr="00EB3229" w:rsidRDefault="00994524" w:rsidP="00994524">
      <w:pPr>
        <w:jc w:val="both"/>
        <w:rPr>
          <w:rFonts w:ascii="Times New Roman" w:hAnsi="Times New Roman" w:cs="Times New Roman"/>
          <w:sz w:val="24"/>
          <w:szCs w:val="24"/>
        </w:rPr>
      </w:pP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Біла</w:t>
      </w:r>
      <w:r w:rsidR="005C6B92" w:rsidRPr="005C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Церква</w:t>
      </w: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                           </w:t>
      </w:r>
      <w:r w:rsidR="005C6B92" w:rsidRPr="005C6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1A5FDC" w:rsidRPr="001A5F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B92" w:rsidRPr="00611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2017 року</w:t>
      </w:r>
    </w:p>
    <w:p w:rsidR="00994524" w:rsidRPr="00EB3229" w:rsidRDefault="00994524" w:rsidP="009945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. Ярослава  Мудрого, 15,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початок о 9.00 год.</w:t>
      </w:r>
    </w:p>
    <w:p w:rsidR="00994524" w:rsidRPr="00EB3229" w:rsidRDefault="00994524" w:rsidP="009945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ий</w:t>
      </w:r>
      <w:proofErr w:type="spellEnd"/>
      <w:r w:rsidRPr="00EB3229">
        <w:rPr>
          <w:rFonts w:ascii="Times New Roman" w:hAnsi="Times New Roman" w:cs="Times New Roman"/>
          <w:sz w:val="24"/>
          <w:szCs w:val="24"/>
        </w:rPr>
        <w:t xml:space="preserve"> зал </w:t>
      </w:r>
    </w:p>
    <w:p w:rsidR="00994524" w:rsidRPr="00EB3229" w:rsidRDefault="00994524" w:rsidP="009945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4524" w:rsidRPr="00EB3229" w:rsidRDefault="00994524" w:rsidP="00994524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Присутні</w:t>
      </w:r>
      <w:proofErr w:type="spellEnd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4524" w:rsidRPr="00EB3229" w:rsidRDefault="00994524" w:rsidP="00994524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Мартинюк</w:t>
      </w:r>
      <w:proofErr w:type="spellEnd"/>
      <w:r w:rsidR="000770AC" w:rsidRPr="00611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Сергій</w:t>
      </w:r>
      <w:r w:rsidR="000770AC" w:rsidRPr="00611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Іванович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голова ком</w:t>
      </w:r>
      <w:r w:rsidRPr="00EB322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gramStart"/>
      <w:r w:rsidRPr="00EB32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EB3229">
        <w:rPr>
          <w:rFonts w:ascii="Times New Roman" w:eastAsia="Times New Roman" w:hAnsi="Times New Roman" w:cs="Times New Roman"/>
          <w:sz w:val="24"/>
          <w:szCs w:val="24"/>
          <w:lang w:val="uk-UA"/>
        </w:rPr>
        <w:t>ії</w:t>
      </w:r>
      <w:proofErr w:type="spellEnd"/>
    </w:p>
    <w:p w:rsidR="00CA08D8" w:rsidRPr="00CA08D8" w:rsidRDefault="00994524" w:rsidP="0099452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8D8">
        <w:rPr>
          <w:rFonts w:ascii="Times New Roman" w:eastAsia="Times New Roman" w:hAnsi="Times New Roman" w:cs="Times New Roman"/>
          <w:sz w:val="24"/>
          <w:szCs w:val="24"/>
          <w:lang w:val="uk-UA"/>
        </w:rPr>
        <w:t>Гончар А</w:t>
      </w:r>
      <w:r w:rsidR="007D6363">
        <w:rPr>
          <w:rFonts w:ascii="Times New Roman" w:eastAsia="Times New Roman" w:hAnsi="Times New Roman" w:cs="Times New Roman"/>
          <w:sz w:val="24"/>
          <w:szCs w:val="24"/>
          <w:lang w:val="uk-UA"/>
        </w:rPr>
        <w:t>натолій Анатолійович – секретар комісії</w:t>
      </w:r>
    </w:p>
    <w:p w:rsidR="00994524" w:rsidRPr="00EB3229" w:rsidRDefault="00CA08D8" w:rsidP="0099452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Король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Андрій</w:t>
      </w:r>
      <w:proofErr w:type="spell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 Петрович – член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комі</w:t>
      </w:r>
      <w:proofErr w:type="gram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</w:p>
    <w:p w:rsidR="00994524" w:rsidRPr="00EB3229" w:rsidRDefault="00CA08D8" w:rsidP="00994524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Музальов</w:t>
      </w:r>
      <w:proofErr w:type="spell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 Олег </w:t>
      </w:r>
      <w:r w:rsidR="00611C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ович 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– член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комі</w:t>
      </w:r>
      <w:proofErr w:type="gram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</w:p>
    <w:p w:rsidR="00994524" w:rsidRPr="008052C9" w:rsidRDefault="00CA08D8" w:rsidP="00994524">
      <w:pPr>
        <w:spacing w:after="1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. Шевченко </w:t>
      </w:r>
      <w:r w:rsidR="00533779">
        <w:rPr>
          <w:rFonts w:ascii="Times New Roman" w:eastAsia="Times New Roman" w:hAnsi="Times New Roman" w:cs="Times New Roman"/>
          <w:sz w:val="24"/>
          <w:szCs w:val="24"/>
          <w:lang w:val="uk-UA"/>
        </w:rPr>
        <w:t>Олена</w:t>
      </w:r>
      <w:r w:rsidR="000770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Олексіївна</w:t>
      </w:r>
      <w:proofErr w:type="spell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член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комі</w:t>
      </w:r>
      <w:proofErr w:type="gram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</w:p>
    <w:p w:rsidR="00994524" w:rsidRPr="00EB3229" w:rsidRDefault="008052C9" w:rsidP="00994524">
      <w:pPr>
        <w:spacing w:after="10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. Русс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="000770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1C64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йович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gramEnd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ен </w:t>
      </w:r>
      <w:proofErr w:type="spellStart"/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</w:p>
    <w:p w:rsidR="00994524" w:rsidRPr="00EB3229" w:rsidRDefault="00994524" w:rsidP="00994524">
      <w:pPr>
        <w:spacing w:after="10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Вів засідання: </w:t>
      </w:r>
      <w:r w:rsidRPr="00EB322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олова постійної комісії Мартинюк С.І.</w:t>
      </w:r>
    </w:p>
    <w:p w:rsidR="00994524" w:rsidRPr="00EB3229" w:rsidRDefault="00994524" w:rsidP="00994524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Запрошені</w:t>
      </w:r>
      <w:proofErr w:type="spellEnd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B32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4524" w:rsidRPr="00EB3229" w:rsidRDefault="00DD035A" w:rsidP="00DD035A">
      <w:pPr>
        <w:pStyle w:val="a4"/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DD035A">
        <w:rPr>
          <w:rFonts w:ascii="Times New Roman" w:eastAsia="Times New Roman" w:hAnsi="Times New Roman" w:cs="Times New Roman"/>
          <w:sz w:val="24"/>
          <w:szCs w:val="24"/>
          <w:lang w:val="uk-UA"/>
        </w:rPr>
        <w:t>Яблонський</w:t>
      </w:r>
      <w:proofErr w:type="spellEnd"/>
      <w:r w:rsidRPr="00DD03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нис Іванович </w:t>
      </w:r>
      <w:r w:rsidR="00B268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B26881">
        <w:rPr>
          <w:rFonts w:ascii="Times New Roman" w:eastAsia="Times New Roman" w:hAnsi="Times New Roman" w:cs="Times New Roman"/>
          <w:sz w:val="24"/>
          <w:szCs w:val="24"/>
          <w:lang w:val="uk-UA"/>
        </w:rPr>
        <w:t>в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ачальник</w:t>
      </w:r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</w:t>
      </w:r>
      <w:proofErr w:type="spellEnd"/>
      <w:r w:rsidRPr="00DD035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правління охорони здоров’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A66DB" w:rsidRPr="00CA66DB" w:rsidRDefault="00611C64" w:rsidP="001C2E06">
      <w:pPr>
        <w:pStyle w:val="a4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орна Юлія Сергіївна </w:t>
      </w:r>
      <w:r w:rsidR="00CA66D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C2E06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1C2E06" w:rsidRPr="001C2E0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управління комун</w:t>
      </w:r>
      <w:r w:rsidR="008052C9">
        <w:rPr>
          <w:rFonts w:ascii="Times New Roman" w:hAnsi="Times New Roman" w:cs="Times New Roman"/>
          <w:sz w:val="24"/>
          <w:szCs w:val="24"/>
          <w:lang w:val="uk-UA"/>
        </w:rPr>
        <w:t>альної власності та концесії</w:t>
      </w:r>
      <w:r w:rsidR="00CA66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2E06" w:rsidRPr="008052C9" w:rsidRDefault="00CA66DB" w:rsidP="008052C9">
      <w:pPr>
        <w:pStyle w:val="a4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ркут Марія Василівна</w:t>
      </w:r>
      <w:r w:rsidR="00CA08D8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 відділу з питань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8D8" w:rsidRPr="00DF02C4">
        <w:rPr>
          <w:rFonts w:ascii="Times New Roman" w:hAnsi="Times New Roman" w:cs="Times New Roman"/>
          <w:sz w:val="24"/>
          <w:szCs w:val="24"/>
          <w:lang w:val="uk-UA"/>
        </w:rPr>
        <w:t>торгово-побутового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8D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обслуговування населення та громадського харчування.</w:t>
      </w:r>
    </w:p>
    <w:p w:rsidR="00311419" w:rsidRPr="008052C9" w:rsidRDefault="00311419" w:rsidP="008052C9">
      <w:pPr>
        <w:spacing w:after="100"/>
        <w:rPr>
          <w:rFonts w:ascii="Times New Roman" w:hAnsi="Times New Roman" w:cs="Times New Roman"/>
          <w:sz w:val="24"/>
          <w:szCs w:val="24"/>
          <w:lang w:val="uk-UA"/>
        </w:rPr>
      </w:pPr>
      <w:r w:rsidRPr="008052C9">
        <w:rPr>
          <w:rFonts w:ascii="Times New Roman" w:hAnsi="Times New Roman" w:cs="Times New Roman"/>
          <w:sz w:val="24"/>
          <w:szCs w:val="24"/>
          <w:lang w:val="uk-UA"/>
        </w:rPr>
        <w:t>Мартинюк С.І. поставив на голосування розпочати роботу комісії.</w:t>
      </w:r>
    </w:p>
    <w:p w:rsidR="008052C9" w:rsidRPr="008052C9" w:rsidRDefault="008052C9" w:rsidP="008052C9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8052C9">
        <w:rPr>
          <w:rFonts w:ascii="Times New Roman" w:hAnsi="Times New Roman" w:cs="Times New Roman"/>
          <w:b/>
          <w:sz w:val="24"/>
          <w:szCs w:val="24"/>
        </w:rPr>
        <w:t>Голосували</w:t>
      </w:r>
      <w:proofErr w:type="spellEnd"/>
      <w:r w:rsidRPr="008052C9">
        <w:rPr>
          <w:rFonts w:ascii="Times New Roman" w:hAnsi="Times New Roman" w:cs="Times New Roman"/>
          <w:b/>
          <w:sz w:val="24"/>
          <w:szCs w:val="24"/>
        </w:rPr>
        <w:t>:</w:t>
      </w:r>
      <w:r w:rsidRPr="008052C9">
        <w:rPr>
          <w:rFonts w:ascii="Times New Roman" w:hAnsi="Times New Roman" w:cs="Times New Roman"/>
          <w:sz w:val="24"/>
          <w:szCs w:val="24"/>
        </w:rPr>
        <w:t xml:space="preserve">   за – одноголосно </w:t>
      </w:r>
    </w:p>
    <w:p w:rsidR="008052C9" w:rsidRPr="008052C9" w:rsidRDefault="008052C9" w:rsidP="008E04E5">
      <w:pPr>
        <w:pStyle w:val="a4"/>
        <w:spacing w:after="100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052C9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8052C9"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8052C9" w:rsidRPr="00EB3229" w:rsidRDefault="008052C9" w:rsidP="008E04E5">
      <w:pPr>
        <w:pStyle w:val="a4"/>
        <w:spacing w:after="100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052C9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8052C9"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994524" w:rsidRPr="00EB3229" w:rsidRDefault="00994524" w:rsidP="006D4AC1">
      <w:p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Слухали</w:t>
      </w:r>
      <w:proofErr w:type="spellEnd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770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B322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олову комісії Мартинюка С.І. про включ</w:t>
      </w:r>
      <w:r w:rsidR="006D4AC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ення</w:t>
      </w:r>
      <w:r w:rsidR="0031141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одаткового питання</w:t>
      </w:r>
      <w:r w:rsidR="006D4AC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о</w:t>
      </w:r>
      <w:r w:rsidRPr="00EB322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оряд</w:t>
      </w:r>
      <w:r w:rsidR="006D4AC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у</w:t>
      </w:r>
      <w:r w:rsidRPr="00EB322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енн</w:t>
      </w:r>
      <w:r w:rsidR="006D4AC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го</w:t>
      </w:r>
      <w:r w:rsidR="001D0CB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4744D7" w:rsidRDefault="000770AC" w:rsidP="00537BF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 </w:t>
      </w:r>
      <w:r w:rsidR="0045615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ез</w:t>
      </w:r>
      <w:r w:rsidR="00961C7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оплатну передачу з балансу </w:t>
      </w:r>
      <w:r w:rsidR="00A975D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комунального закладу Білоцерківської міської ради  </w:t>
      </w:r>
      <w:r w:rsidR="00D1356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«Білоцерківський міський Б</w:t>
      </w:r>
      <w:r w:rsidR="00A975D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динок </w:t>
      </w:r>
      <w:r w:rsidR="00961C7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рганної та камерної музики</w:t>
      </w:r>
      <w:r w:rsidR="00D1356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»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 баланс </w:t>
      </w:r>
      <w:r w:rsidR="00A975D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комунального підприємства Білоцерківської міської ради </w:t>
      </w:r>
      <w:r w:rsidR="00D1356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«</w:t>
      </w:r>
      <w:proofErr w:type="spellStart"/>
      <w:r w:rsidR="00D1356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ілоцерківт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епломережа</w:t>
      </w:r>
      <w:proofErr w:type="spellEnd"/>
      <w:r w:rsidR="00D1356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»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узла обліку теплової енергії</w:t>
      </w:r>
      <w:r w:rsidR="00A975D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0770AC" w:rsidRDefault="00CD5688" w:rsidP="000770AC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CD5688">
        <w:rPr>
          <w:rFonts w:ascii="Times New Roman" w:eastAsia="Times New Roman" w:hAnsi="Times New Roman" w:cs="Times New Roman"/>
          <w:b/>
          <w:sz w:val="24"/>
          <w:szCs w:val="24"/>
        </w:rPr>
        <w:t>Вирішили</w:t>
      </w:r>
      <w:proofErr w:type="spellEnd"/>
      <w:r w:rsidRPr="00CD56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770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4561F">
        <w:rPr>
          <w:rFonts w:ascii="Times New Roman" w:eastAsia="Times New Roman" w:hAnsi="Times New Roman" w:cs="Times New Roman"/>
          <w:sz w:val="24"/>
          <w:szCs w:val="24"/>
          <w:lang w:val="uk-UA"/>
        </w:rPr>
        <w:t>включити</w:t>
      </w:r>
      <w:r w:rsidR="00537B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ане </w:t>
      </w:r>
      <w:r w:rsidR="00D4561F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е</w:t>
      </w:r>
      <w:r w:rsidR="00537B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5688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Pr="00CD5688">
        <w:rPr>
          <w:rFonts w:ascii="Times New Roman" w:eastAsia="Times New Roman" w:hAnsi="Times New Roman" w:cs="Times New Roman"/>
          <w:sz w:val="24"/>
          <w:szCs w:val="24"/>
        </w:rPr>
        <w:t xml:space="preserve"> до порядку денного.</w:t>
      </w:r>
    </w:p>
    <w:p w:rsidR="00994524" w:rsidRPr="000770AC" w:rsidRDefault="00994524" w:rsidP="000770A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Голосували</w:t>
      </w:r>
      <w:proofErr w:type="spellEnd"/>
      <w:r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770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за – </w:t>
      </w:r>
      <w:r w:rsidR="00537B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ноголосно </w:t>
      </w:r>
    </w:p>
    <w:p w:rsidR="00994524" w:rsidRPr="00EB3229" w:rsidRDefault="00994524" w:rsidP="000770AC">
      <w:p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</w:p>
    <w:p w:rsidR="00994524" w:rsidRDefault="00994524" w:rsidP="000770AC">
      <w:pPr>
        <w:spacing w:after="100"/>
        <w:ind w:left="141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7BF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994524" w:rsidRPr="00CD5688" w:rsidRDefault="00537BFD" w:rsidP="00022101">
      <w:pPr>
        <w:spacing w:after="1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итання включене</w:t>
      </w:r>
      <w:r w:rsidR="00CD5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 порядку денного.</w:t>
      </w:r>
    </w:p>
    <w:p w:rsidR="00CA66DB" w:rsidRPr="00EB3229" w:rsidRDefault="00994524" w:rsidP="00520678">
      <w:pPr>
        <w:spacing w:after="1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B3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орядок денний:</w:t>
      </w:r>
    </w:p>
    <w:p w:rsidR="00CD5688" w:rsidRPr="00CD5688" w:rsidRDefault="00CD5688" w:rsidP="00CD568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D568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Експертний висновок до проекту регуляторного акту рішення виконавчого комітету Білоцерківської міської ради «Про тарифи та платні послуги, що надаються лікувально- профілактичними закладами міста Біла Церква».</w:t>
      </w:r>
    </w:p>
    <w:p w:rsidR="00CD5688" w:rsidRDefault="00D02DEF" w:rsidP="00D02DEF">
      <w:pPr>
        <w:pStyle w:val="a4"/>
        <w:numPr>
          <w:ilvl w:val="0"/>
          <w:numId w:val="2"/>
        </w:numPr>
        <w:spacing w:after="10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D02DE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Експертний висновок до проекту регуляторного акту рішення Білоцерківської міської ради «Про затвердження порядку здійснення самоврядного контролю за використання та охорони земель територіальної громади міста Білої Церкви».</w:t>
      </w:r>
    </w:p>
    <w:p w:rsidR="00214226" w:rsidRDefault="00214226" w:rsidP="00214226">
      <w:pPr>
        <w:pStyle w:val="a4"/>
        <w:numPr>
          <w:ilvl w:val="0"/>
          <w:numId w:val="2"/>
        </w:numPr>
        <w:spacing w:after="10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</w:t>
      </w:r>
      <w:r w:rsidRPr="0021422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ро надання дозволу на продаж автотранспортних засобів, які перебувають на балансі комунального підприємства Білоцерківської міської ради «Тролейбусне управління»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.</w:t>
      </w:r>
    </w:p>
    <w:p w:rsidR="00214226" w:rsidRPr="00214226" w:rsidRDefault="00214226" w:rsidP="00214226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21422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затвердження переліку об’єктів міської комунальної власності до приватизації шляхом продажу на аукціоні.</w:t>
      </w:r>
    </w:p>
    <w:p w:rsidR="008D10E0" w:rsidRPr="008D10E0" w:rsidRDefault="008D10E0" w:rsidP="008D10E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8D10E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зняття з балансу комунального підприємства  Білоцерківської міської ради «</w:t>
      </w:r>
      <w:proofErr w:type="spellStart"/>
      <w:r w:rsidRPr="008D10E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Білоцерківводоканал</w:t>
      </w:r>
      <w:proofErr w:type="spellEnd"/>
      <w:r w:rsidRPr="008D10E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» нерухомого майна, розташованого за адресою: Київська область, Білоцерківський район, село Глибочка, вулиця Сіркова, 36.</w:t>
      </w:r>
    </w:p>
    <w:p w:rsidR="007D6C7C" w:rsidRPr="007D6C7C" w:rsidRDefault="007D6C7C" w:rsidP="007D6C7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7D6C7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надання згоди на безоплатне прийняття у комунальну власність територіальної громади міста Білої Церкви від громадянки Гнатюк Надії Степанівни майна.</w:t>
      </w:r>
    </w:p>
    <w:p w:rsidR="00D47AC0" w:rsidRPr="00D47AC0" w:rsidRDefault="00D47AC0" w:rsidP="00D47AC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D47AC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передачу до складу об’єкта концесії майна та укладення додаткової угоди до концесійного договору від 25 березня 2013 року.</w:t>
      </w:r>
    </w:p>
    <w:p w:rsidR="007D6C7C" w:rsidRDefault="00D47AC0" w:rsidP="00D47AC0">
      <w:pPr>
        <w:pStyle w:val="a4"/>
        <w:numPr>
          <w:ilvl w:val="0"/>
          <w:numId w:val="2"/>
        </w:numPr>
        <w:spacing w:after="10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D47AC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виведення (виключення) майна зі складу об’єкта концесії та укладення додаткової угоди  до концесійного договору від 25 березня 2013 року.</w:t>
      </w:r>
    </w:p>
    <w:p w:rsidR="003E04B0" w:rsidRPr="003E04B0" w:rsidRDefault="003E04B0" w:rsidP="003E04B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3E04B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надання згоди на списання майна шляхом ліквідації у складі об’єкта концесії та укладення додаткової угоди до концесійного договору від 25 березня 2013 року.</w:t>
      </w:r>
    </w:p>
    <w:p w:rsidR="00D47AC0" w:rsidRDefault="003E04B0" w:rsidP="003E04B0">
      <w:pPr>
        <w:pStyle w:val="a4"/>
        <w:numPr>
          <w:ilvl w:val="0"/>
          <w:numId w:val="2"/>
        </w:numPr>
        <w:spacing w:after="10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3E04B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 безоплатну передачу з балансу комунального закладу Білоцерківської міської ради  «Білоцерківський міський Будинок органної та камерної музики» на баланс комунального підприємства Білоцерківської міської ради «</w:t>
      </w:r>
      <w:proofErr w:type="spellStart"/>
      <w:r w:rsidRPr="003E04B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Білоцерківтепломережа</w:t>
      </w:r>
      <w:proofErr w:type="spellEnd"/>
      <w:r w:rsidRPr="003E04B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» вузла обліку теплової енергії.</w:t>
      </w:r>
    </w:p>
    <w:p w:rsidR="00C57ACF" w:rsidRDefault="00994524" w:rsidP="00C57A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3F366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Слухали: 1. </w:t>
      </w:r>
      <w:proofErr w:type="spellStart"/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.о</w:t>
      </w:r>
      <w:r w:rsidR="00B26881" w:rsidRP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</w:t>
      </w:r>
      <w:r w:rsidR="00DD035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чальника</w:t>
      </w:r>
      <w:proofErr w:type="spellEnd"/>
      <w:r w:rsidR="00DD035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правління охорони здоров’я</w:t>
      </w:r>
      <w:r w:rsidR="000770A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Яблонськ</w:t>
      </w:r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го</w:t>
      </w:r>
      <w:proofErr w:type="spellEnd"/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енис</w:t>
      </w:r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Іванович</w:t>
      </w:r>
      <w:r w:rsidR="00B268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</w:t>
      </w:r>
      <w:r w:rsid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щодо </w:t>
      </w:r>
      <w:r w:rsidR="00537BF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згляду</w:t>
      </w:r>
      <w:r w:rsid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е</w:t>
      </w:r>
      <w:r w:rsidR="00EB4548" w:rsidRP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спертн</w:t>
      </w:r>
      <w:r w:rsid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го</w:t>
      </w:r>
      <w:r w:rsidR="00EB4548" w:rsidRP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иснов</w:t>
      </w:r>
      <w:r w:rsid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у</w:t>
      </w:r>
      <w:r w:rsidR="00EB4548" w:rsidRP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о проекту регуляторного акту рішення виконавчого комітету Білоцерківської міської ради «Про тарифи та платні послуги, що надаються лікувально- профілактичними закладами міста Біла Церква».</w:t>
      </w:r>
    </w:p>
    <w:p w:rsidR="008A673E" w:rsidRPr="003F3664" w:rsidRDefault="008A673E" w:rsidP="00C57A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В обговоренні експертного висновку взяли участь </w:t>
      </w:r>
      <w:r w:rsidR="00A975D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роль А.П.</w:t>
      </w:r>
      <w:r w:rsidR="00DD035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Шевченко О.О, Мартинюк С.І.</w:t>
      </w:r>
      <w:r w:rsidR="00EB454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Гончар А.А.</w:t>
      </w:r>
    </w:p>
    <w:p w:rsidR="00994524" w:rsidRPr="003F3664" w:rsidRDefault="00994524" w:rsidP="00C57AC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</w:pPr>
      <w:proofErr w:type="spellStart"/>
      <w:r w:rsidRPr="003F3664">
        <w:rPr>
          <w:rFonts w:ascii="Times New Roman" w:hAnsi="Times New Roman" w:cs="Times New Roman"/>
          <w:b/>
        </w:rPr>
        <w:t>Вирішили</w:t>
      </w:r>
      <w:proofErr w:type="spellEnd"/>
      <w:r w:rsidRPr="003F3664">
        <w:rPr>
          <w:rFonts w:ascii="Times New Roman" w:hAnsi="Times New Roman" w:cs="Times New Roman"/>
          <w:b/>
        </w:rPr>
        <w:t xml:space="preserve">: </w:t>
      </w:r>
      <w:r w:rsidR="00853267" w:rsidRPr="003F3664">
        <w:rPr>
          <w:rFonts w:ascii="Times New Roman" w:hAnsi="Times New Roman" w:cs="Times New Roman"/>
          <w:lang w:val="uk-UA"/>
        </w:rPr>
        <w:t>зат</w:t>
      </w:r>
      <w:r w:rsidR="003F3664">
        <w:rPr>
          <w:rFonts w:ascii="Times New Roman" w:hAnsi="Times New Roman" w:cs="Times New Roman"/>
          <w:lang w:val="uk-UA"/>
        </w:rPr>
        <w:t>в</w:t>
      </w:r>
      <w:r w:rsidR="00853267" w:rsidRPr="003F3664">
        <w:rPr>
          <w:rFonts w:ascii="Times New Roman" w:hAnsi="Times New Roman" w:cs="Times New Roman"/>
          <w:lang w:val="uk-UA"/>
        </w:rPr>
        <w:t>ердити</w:t>
      </w:r>
      <w:r w:rsidRPr="003F3664">
        <w:rPr>
          <w:rFonts w:ascii="Times New Roman" w:hAnsi="Times New Roman" w:cs="Times New Roman"/>
          <w:lang w:val="uk-UA"/>
        </w:rPr>
        <w:t xml:space="preserve"> даний </w:t>
      </w:r>
      <w:r w:rsidR="006E079D">
        <w:rPr>
          <w:rFonts w:ascii="Times New Roman" w:hAnsi="Times New Roman" w:cs="Times New Roman"/>
          <w:lang w:val="uk-UA"/>
        </w:rPr>
        <w:t>експертний висновок</w:t>
      </w:r>
      <w:r w:rsidRPr="003F3664">
        <w:rPr>
          <w:rFonts w:ascii="Times New Roman" w:hAnsi="Times New Roman" w:cs="Times New Roman"/>
          <w:lang w:val="uk-UA"/>
        </w:rPr>
        <w:t>.</w:t>
      </w:r>
    </w:p>
    <w:p w:rsidR="00994524" w:rsidRPr="003F3664" w:rsidRDefault="00994524" w:rsidP="00994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F3664">
        <w:rPr>
          <w:rFonts w:ascii="Times New Roman" w:eastAsia="Times New Roman" w:hAnsi="Times New Roman" w:cs="Times New Roman"/>
          <w:b/>
          <w:sz w:val="24"/>
          <w:szCs w:val="24"/>
        </w:rPr>
        <w:t>Голосували</w:t>
      </w:r>
      <w:proofErr w:type="spellEnd"/>
      <w:r w:rsidRPr="003F366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770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3F3664">
        <w:rPr>
          <w:rFonts w:ascii="Times New Roman" w:eastAsia="Times New Roman" w:hAnsi="Times New Roman" w:cs="Times New Roman"/>
          <w:sz w:val="24"/>
          <w:szCs w:val="24"/>
        </w:rPr>
        <w:t>за - одноголосно</w:t>
      </w:r>
    </w:p>
    <w:p w:rsidR="00994524" w:rsidRPr="00EB3229" w:rsidRDefault="00994524" w:rsidP="000770A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</w:p>
    <w:p w:rsidR="00994524" w:rsidRDefault="00994524" w:rsidP="000770AC">
      <w:pPr>
        <w:spacing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</w:p>
    <w:p w:rsidR="009C6EF8" w:rsidRPr="009869C2" w:rsidRDefault="0055349A" w:rsidP="0099452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ли експертний висновок.</w:t>
      </w:r>
    </w:p>
    <w:p w:rsidR="00054FA3" w:rsidRDefault="00B26881" w:rsidP="0099452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лухали: 2. </w:t>
      </w:r>
      <w:r w:rsidRPr="00B26881">
        <w:rPr>
          <w:rFonts w:ascii="Times New Roman" w:eastAsia="Times New Roman" w:hAnsi="Times New Roman" w:cs="Times New Roman"/>
          <w:sz w:val="24"/>
          <w:szCs w:val="24"/>
          <w:lang w:val="uk-UA"/>
        </w:rPr>
        <w:t>Експертний висновок до проекту регуляторного акту рішення Білоцерківської міської ради «Про затвердження порядку здійснення самоврядного контролю за використання та охорони земель територіальної громади міста Білої Церкви».</w:t>
      </w:r>
    </w:p>
    <w:p w:rsidR="00994524" w:rsidRPr="00EB3229" w:rsidRDefault="00994524" w:rsidP="00B2688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4F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B2688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 даний експертний висновок.</w:t>
      </w:r>
    </w:p>
    <w:p w:rsidR="00994524" w:rsidRPr="00EB3229" w:rsidRDefault="000770AC" w:rsidP="0099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Голосували</w:t>
      </w:r>
      <w:r w:rsidR="00994524"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>за - одноголосно</w:t>
      </w:r>
    </w:p>
    <w:p w:rsidR="00994524" w:rsidRPr="00EB3229" w:rsidRDefault="00994524" w:rsidP="000770A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</w:p>
    <w:p w:rsidR="00994524" w:rsidRDefault="00994524" w:rsidP="000770AC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</w:p>
    <w:p w:rsidR="0055349A" w:rsidRPr="0055349A" w:rsidRDefault="00B26881" w:rsidP="009869C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ли експертний висновок</w:t>
      </w:r>
      <w:r w:rsidR="0055349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94524" w:rsidRPr="00EB3229" w:rsidRDefault="00994524" w:rsidP="0099452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color w:val="000000" w:themeColor="text1"/>
          <w:bdr w:val="none" w:sz="0" w:space="0" w:color="auto" w:frame="1"/>
          <w:lang w:val="uk-UA"/>
        </w:rPr>
      </w:pPr>
      <w:r w:rsidRPr="00EB3229">
        <w:rPr>
          <w:b/>
          <w:color w:val="000000" w:themeColor="text1"/>
          <w:lang w:val="uk-UA"/>
        </w:rPr>
        <w:t>Слухали: 3.</w:t>
      </w:r>
      <w:r w:rsidR="000770AC">
        <w:rPr>
          <w:b/>
          <w:color w:val="000000" w:themeColor="text1"/>
          <w:lang w:val="uk-UA"/>
        </w:rPr>
        <w:t xml:space="preserve"> </w:t>
      </w:r>
      <w:r w:rsidR="00CF20B1">
        <w:rPr>
          <w:color w:val="000000" w:themeColor="text1"/>
          <w:lang w:val="uk-UA"/>
        </w:rPr>
        <w:t>Заступник</w:t>
      </w:r>
      <w:r w:rsidR="00D13568">
        <w:rPr>
          <w:color w:val="000000" w:themeColor="text1"/>
          <w:lang w:val="uk-UA"/>
        </w:rPr>
        <w:t>а</w:t>
      </w:r>
      <w:r w:rsidR="000770AC">
        <w:rPr>
          <w:color w:val="000000" w:themeColor="text1"/>
          <w:lang w:val="uk-UA"/>
        </w:rPr>
        <w:t xml:space="preserve"> </w:t>
      </w:r>
      <w:r w:rsidR="00D13568">
        <w:rPr>
          <w:color w:val="000000" w:themeColor="text1"/>
          <w:lang w:val="uk-UA"/>
        </w:rPr>
        <w:t>начальника управління комунальної власності та концесії</w:t>
      </w:r>
      <w:r w:rsidR="000770AC">
        <w:rPr>
          <w:color w:val="000000" w:themeColor="text1"/>
          <w:lang w:val="uk-UA"/>
        </w:rPr>
        <w:t xml:space="preserve"> </w:t>
      </w:r>
      <w:r w:rsidR="00F359DF">
        <w:rPr>
          <w:color w:val="000000" w:themeColor="text1"/>
          <w:lang w:val="uk-UA"/>
        </w:rPr>
        <w:t xml:space="preserve">Чорну Юлію Сергіївну </w:t>
      </w:r>
      <w:r w:rsidR="00214226">
        <w:rPr>
          <w:lang w:val="uk-UA"/>
        </w:rPr>
        <w:t>про надання дозволу на продаж автотранспортних засобів, які перебувають на балансі комунального підприємства Білоцерківської міської ради «Тролейбусне управління».</w:t>
      </w:r>
    </w:p>
    <w:p w:rsidR="001A4C16" w:rsidRDefault="00994524" w:rsidP="0099452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и:</w:t>
      </w:r>
      <w:r w:rsidR="000770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869C2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869C2">
        <w:rPr>
          <w:rFonts w:ascii="Times New Roman" w:hAnsi="Times New Roman" w:cs="Times New Roman"/>
          <w:sz w:val="24"/>
          <w:szCs w:val="24"/>
        </w:rPr>
        <w:t xml:space="preserve">олова 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proofErr w:type="spellStart"/>
      <w:r w:rsidR="009869C2">
        <w:rPr>
          <w:rFonts w:ascii="Times New Roman" w:hAnsi="Times New Roman" w:cs="Times New Roman"/>
          <w:sz w:val="24"/>
          <w:szCs w:val="24"/>
        </w:rPr>
        <w:t>Мартинюк</w:t>
      </w:r>
      <w:proofErr w:type="spellEnd"/>
      <w:r w:rsidR="009869C2">
        <w:rPr>
          <w:rFonts w:ascii="Times New Roman" w:hAnsi="Times New Roman" w:cs="Times New Roman"/>
          <w:sz w:val="24"/>
          <w:szCs w:val="24"/>
        </w:rPr>
        <w:t xml:space="preserve"> С.І. поставив на 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 </w:t>
      </w:r>
      <w:r w:rsidR="00214226">
        <w:rPr>
          <w:rFonts w:ascii="Times New Roman" w:eastAsia="Times New Roman" w:hAnsi="Times New Roman" w:cs="Times New Roman"/>
          <w:sz w:val="24"/>
          <w:szCs w:val="24"/>
          <w:lang w:val="uk-UA"/>
        </w:rPr>
        <w:t>винести даний проект рішення на розгляд сесії з пропозицією підтримати.</w:t>
      </w:r>
    </w:p>
    <w:p w:rsidR="00214226" w:rsidRDefault="000770AC" w:rsidP="00994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сували</w:t>
      </w:r>
      <w:r w:rsidR="00994524" w:rsidRPr="00EB32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94524" w:rsidRPr="00EB322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1422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D6C7C">
        <w:rPr>
          <w:rFonts w:ascii="Times New Roman" w:eastAsia="Times New Roman" w:hAnsi="Times New Roman" w:cs="Times New Roman"/>
          <w:sz w:val="24"/>
          <w:szCs w:val="24"/>
          <w:lang w:val="uk-UA"/>
        </w:rPr>
        <w:t>одноголосно</w:t>
      </w:r>
    </w:p>
    <w:p w:rsidR="00994524" w:rsidRPr="00214226" w:rsidRDefault="00994524" w:rsidP="00214226">
      <w:pPr>
        <w:ind w:left="15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</w:p>
    <w:p w:rsidR="00994524" w:rsidRDefault="00994524" w:rsidP="00214226">
      <w:pPr>
        <w:ind w:left="153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eastAsia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6C7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9869C2" w:rsidRPr="009869C2" w:rsidRDefault="009869C2" w:rsidP="009869C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підтримана.</w:t>
      </w:r>
    </w:p>
    <w:p w:rsidR="001A4C16" w:rsidRDefault="00994524" w:rsidP="009945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EB3229">
        <w:rPr>
          <w:rFonts w:ascii="Times New Roman" w:hAnsi="Times New Roman" w:cs="Times New Roman"/>
          <w:b/>
          <w:sz w:val="24"/>
          <w:szCs w:val="24"/>
          <w:lang w:val="uk-UA"/>
        </w:rPr>
        <w:t>Слухали: 4.</w:t>
      </w:r>
      <w:r w:rsidR="00077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878A2" w:rsidRPr="001878A2">
        <w:rPr>
          <w:rFonts w:ascii="Times New Roman" w:hAnsi="Times New Roman" w:cs="Times New Roman"/>
          <w:sz w:val="24"/>
          <w:szCs w:val="24"/>
        </w:rPr>
        <w:t xml:space="preserve">Заступника начальника </w:t>
      </w:r>
      <w:proofErr w:type="spellStart"/>
      <w:r w:rsidR="001878A2" w:rsidRPr="001878A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</w:t>
      </w:r>
      <w:r w:rsidR="001878A2" w:rsidRPr="001878A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878A2" w:rsidRPr="001878A2">
        <w:rPr>
          <w:rFonts w:ascii="Times New Roman" w:hAnsi="Times New Roman" w:cs="Times New Roman"/>
          <w:sz w:val="24"/>
          <w:szCs w:val="24"/>
        </w:rPr>
        <w:t>концесії</w:t>
      </w:r>
      <w:proofErr w:type="spellEnd"/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9DF">
        <w:rPr>
          <w:rFonts w:ascii="Times New Roman" w:hAnsi="Times New Roman" w:cs="Times New Roman"/>
          <w:sz w:val="24"/>
          <w:szCs w:val="24"/>
          <w:lang w:val="uk-UA"/>
        </w:rPr>
        <w:t xml:space="preserve">Чорну Юлію Сергіївну </w:t>
      </w:r>
      <w:r w:rsidR="001878A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</w:t>
      </w:r>
      <w:r w:rsidR="001C7B24" w:rsidRPr="001C7B24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ро затвердження переліку об’єктів міської комунальної власності до приватизації шляхом продажу на аукціоні.</w:t>
      </w:r>
    </w:p>
    <w:p w:rsidR="00994524" w:rsidRPr="00EB3229" w:rsidRDefault="00994524" w:rsidP="00994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hAnsi="Times New Roman" w:cs="Times New Roman"/>
          <w:sz w:val="24"/>
          <w:szCs w:val="24"/>
          <w:lang w:val="uk-UA"/>
        </w:rPr>
        <w:t xml:space="preserve">В обговоренні питання взяли участь депутати </w:t>
      </w:r>
      <w:r w:rsidR="001656CD">
        <w:rPr>
          <w:rFonts w:ascii="Times New Roman" w:hAnsi="Times New Roman" w:cs="Times New Roman"/>
          <w:sz w:val="24"/>
          <w:szCs w:val="24"/>
          <w:lang w:val="uk-UA"/>
        </w:rPr>
        <w:t>Король А.П</w:t>
      </w:r>
      <w:r w:rsidRPr="00EB3229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1656CD">
        <w:rPr>
          <w:rFonts w:ascii="Times New Roman" w:hAnsi="Times New Roman" w:cs="Times New Roman"/>
          <w:sz w:val="24"/>
          <w:szCs w:val="24"/>
          <w:lang w:val="uk-UA"/>
        </w:rPr>
        <w:t>Шевченко О.</w:t>
      </w:r>
      <w:r w:rsidR="00035A12">
        <w:rPr>
          <w:rFonts w:ascii="Times New Roman" w:hAnsi="Times New Roman" w:cs="Times New Roman"/>
          <w:sz w:val="24"/>
          <w:szCs w:val="24"/>
          <w:lang w:val="uk-UA"/>
        </w:rPr>
        <w:t xml:space="preserve">О., </w:t>
      </w:r>
      <w:r w:rsidR="001878A2">
        <w:rPr>
          <w:rFonts w:ascii="Times New Roman" w:hAnsi="Times New Roman" w:cs="Times New Roman"/>
          <w:sz w:val="24"/>
          <w:szCs w:val="24"/>
          <w:lang w:val="uk-UA"/>
        </w:rPr>
        <w:t>Мартинюк С.І.</w:t>
      </w:r>
    </w:p>
    <w:p w:rsidR="00994524" w:rsidRPr="00EB3229" w:rsidRDefault="00994524" w:rsidP="008D274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EB3229">
        <w:rPr>
          <w:rFonts w:ascii="Times New Roman" w:hAnsi="Times New Roman" w:cs="Times New Roman"/>
          <w:sz w:val="24"/>
          <w:szCs w:val="24"/>
          <w:lang w:val="uk-UA"/>
        </w:rPr>
        <w:t>​винести  рішення по даному питанню на розгляд сесії з пропозицією підтримати.</w:t>
      </w:r>
    </w:p>
    <w:p w:rsidR="00994524" w:rsidRPr="00EB3229" w:rsidRDefault="00994524" w:rsidP="0099452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hAnsi="Times New Roman" w:cs="Times New Roman"/>
          <w:b/>
          <w:bCs/>
          <w:sz w:val="24"/>
          <w:szCs w:val="24"/>
        </w:rPr>
        <w:t>Голосували</w:t>
      </w:r>
      <w:proofErr w:type="spellEnd"/>
      <w:r w:rsidRPr="00EB32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70A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B3229">
        <w:rPr>
          <w:rFonts w:ascii="Times New Roman" w:hAnsi="Times New Roman" w:cs="Times New Roman"/>
          <w:sz w:val="24"/>
          <w:szCs w:val="24"/>
        </w:rPr>
        <w:t xml:space="preserve">за - 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994524" w:rsidRPr="00035A12" w:rsidRDefault="00994524" w:rsidP="001878A2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EB3229">
        <w:rPr>
          <w:rFonts w:ascii="Times New Roman" w:hAnsi="Times New Roman" w:cs="Times New Roman"/>
          <w:sz w:val="24"/>
          <w:szCs w:val="24"/>
        </w:rPr>
        <w:t xml:space="preserve"> - 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1878A2" w:rsidRDefault="00994524" w:rsidP="001878A2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hAnsi="Times New Roman" w:cs="Times New Roman"/>
          <w:sz w:val="24"/>
          <w:szCs w:val="24"/>
        </w:rPr>
        <w:t xml:space="preserve"> – 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1878A2" w:rsidRDefault="001878A2" w:rsidP="0099452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878A2">
        <w:rPr>
          <w:rFonts w:ascii="Times New Roman" w:hAnsi="Times New Roman" w:cs="Times New Roman"/>
          <w:sz w:val="24"/>
          <w:szCs w:val="24"/>
          <w:lang w:val="uk-UA"/>
        </w:rPr>
        <w:t xml:space="preserve">инесено на розгляд сесії з пропозицією </w:t>
      </w:r>
      <w:r>
        <w:rPr>
          <w:rFonts w:ascii="Times New Roman" w:hAnsi="Times New Roman" w:cs="Times New Roman"/>
          <w:sz w:val="24"/>
          <w:szCs w:val="24"/>
          <w:lang w:val="uk-UA"/>
        </w:rPr>
        <w:t>підтрим</w:t>
      </w:r>
      <w:r w:rsidRPr="001878A2">
        <w:rPr>
          <w:rFonts w:ascii="Times New Roman" w:hAnsi="Times New Roman" w:cs="Times New Roman"/>
          <w:sz w:val="24"/>
          <w:szCs w:val="24"/>
          <w:lang w:val="uk-UA"/>
        </w:rPr>
        <w:t>ати.</w:t>
      </w:r>
    </w:p>
    <w:p w:rsidR="00DF02C4" w:rsidRDefault="00994524" w:rsidP="00DF02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5. </w:t>
      </w:r>
      <w:r w:rsidR="008D10E0" w:rsidRPr="008D10E0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управління комунальної власності та концесії</w:t>
      </w:r>
      <w:r w:rsidR="00F359DF">
        <w:rPr>
          <w:rFonts w:ascii="Times New Roman" w:hAnsi="Times New Roman" w:cs="Times New Roman"/>
          <w:sz w:val="24"/>
          <w:szCs w:val="24"/>
          <w:lang w:val="uk-UA"/>
        </w:rPr>
        <w:t xml:space="preserve"> Чорну Юлію Сергіївну </w:t>
      </w:r>
      <w:r w:rsidR="008D10E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D10E0" w:rsidRPr="008D10E0">
        <w:rPr>
          <w:rFonts w:ascii="Times New Roman" w:hAnsi="Times New Roman" w:cs="Times New Roman"/>
          <w:sz w:val="24"/>
          <w:szCs w:val="24"/>
          <w:lang w:val="uk-UA"/>
        </w:rPr>
        <w:t>ро зняття з балансу комунального підприємства  Білоцерківської міської ради «</w:t>
      </w:r>
      <w:proofErr w:type="spellStart"/>
      <w:r w:rsidR="008D10E0" w:rsidRPr="008D10E0">
        <w:rPr>
          <w:rFonts w:ascii="Times New Roman" w:hAnsi="Times New Roman" w:cs="Times New Roman"/>
          <w:sz w:val="24"/>
          <w:szCs w:val="24"/>
          <w:lang w:val="uk-UA"/>
        </w:rPr>
        <w:t>Білоцерківводоканал</w:t>
      </w:r>
      <w:proofErr w:type="spellEnd"/>
      <w:r w:rsidR="008D10E0" w:rsidRPr="008D10E0">
        <w:rPr>
          <w:rFonts w:ascii="Times New Roman" w:hAnsi="Times New Roman" w:cs="Times New Roman"/>
          <w:sz w:val="24"/>
          <w:szCs w:val="24"/>
          <w:lang w:val="uk-UA"/>
        </w:rPr>
        <w:t>» нерухомого майна, розташованого за адресою: Київська область, Білоцерківський район, село Глибочка, вулиця Сіркова, 36.</w:t>
      </w:r>
    </w:p>
    <w:p w:rsidR="00D47AC0" w:rsidRDefault="00D47AC0" w:rsidP="00DF02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обговоренні даного проекту рішення взяли участь Король А.П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заль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</w:p>
    <w:p w:rsidR="00994524" w:rsidRPr="00EB3229" w:rsidRDefault="00994524" w:rsidP="00994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="004D198E" w:rsidRPr="004D198E">
        <w:rPr>
          <w:rFonts w:ascii="Times New Roman" w:hAnsi="Times New Roman" w:cs="Times New Roman"/>
          <w:sz w:val="24"/>
          <w:szCs w:val="24"/>
          <w:lang w:val="uk-UA"/>
        </w:rPr>
        <w:t>голова комісії Мартинюк С.І.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198E" w:rsidRPr="004D198E">
        <w:rPr>
          <w:rFonts w:ascii="Times New Roman" w:hAnsi="Times New Roman" w:cs="Times New Roman"/>
          <w:sz w:val="24"/>
          <w:szCs w:val="24"/>
          <w:lang w:val="uk-UA"/>
        </w:rPr>
        <w:t>поставив на голосування</w:t>
      </w:r>
      <w:r w:rsidR="00077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229">
        <w:rPr>
          <w:rFonts w:ascii="Times New Roman" w:hAnsi="Times New Roman" w:cs="Times New Roman"/>
          <w:sz w:val="24"/>
          <w:szCs w:val="24"/>
          <w:lang w:val="uk-UA"/>
        </w:rPr>
        <w:t xml:space="preserve">винести даний проект рішення на розгляд сесії </w:t>
      </w:r>
      <w:r w:rsidR="004A4BFA">
        <w:rPr>
          <w:rFonts w:ascii="Times New Roman" w:hAnsi="Times New Roman" w:cs="Times New Roman"/>
          <w:sz w:val="24"/>
          <w:szCs w:val="24"/>
          <w:lang w:val="uk-UA"/>
        </w:rPr>
        <w:t>з пропозицією підтримати</w:t>
      </w:r>
      <w:r w:rsidRPr="00EB32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198E" w:rsidRDefault="00994524" w:rsidP="0099452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hAnsi="Times New Roman" w:cs="Times New Roman"/>
          <w:b/>
          <w:bCs/>
          <w:sz w:val="24"/>
          <w:szCs w:val="24"/>
        </w:rPr>
        <w:t>Голосували:</w:t>
      </w:r>
      <w:r w:rsidRPr="00EB32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3229">
        <w:rPr>
          <w:rFonts w:ascii="Times New Roman" w:hAnsi="Times New Roman" w:cs="Times New Roman"/>
          <w:sz w:val="24"/>
          <w:szCs w:val="24"/>
        </w:rPr>
        <w:t xml:space="preserve"> </w:t>
      </w:r>
      <w:r w:rsidR="004D198E">
        <w:rPr>
          <w:rFonts w:ascii="Times New Roman" w:hAnsi="Times New Roman" w:cs="Times New Roman"/>
          <w:sz w:val="24"/>
          <w:szCs w:val="24"/>
        </w:rPr>
        <w:t>–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 xml:space="preserve"> одноголосно</w:t>
      </w:r>
    </w:p>
    <w:p w:rsidR="007D6C7C" w:rsidRDefault="008F28DE" w:rsidP="007D6C7C">
      <w:pPr>
        <w:pStyle w:val="1"/>
        <w:spacing w:line="360" w:lineRule="auto"/>
        <w:ind w:left="158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7D6C7C">
        <w:rPr>
          <w:rFonts w:ascii="Times New Roman" w:hAnsi="Times New Roman" w:cs="Times New Roman"/>
          <w:sz w:val="24"/>
          <w:szCs w:val="24"/>
        </w:rPr>
        <w:t>–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</w:p>
    <w:p w:rsidR="00A35B10" w:rsidRDefault="00994524" w:rsidP="007D6C7C">
      <w:pPr>
        <w:pStyle w:val="1"/>
        <w:spacing w:line="360" w:lineRule="auto"/>
        <w:ind w:left="158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3229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EB3229">
        <w:rPr>
          <w:rFonts w:ascii="Times New Roman" w:hAnsi="Times New Roman" w:cs="Times New Roman"/>
          <w:sz w:val="24"/>
          <w:szCs w:val="24"/>
        </w:rPr>
        <w:t xml:space="preserve"> – </w:t>
      </w:r>
      <w:r w:rsidRPr="00EB3229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A35B10" w:rsidRDefault="007D6C7C" w:rsidP="007D6C7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C7C"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ти.</w:t>
      </w:r>
    </w:p>
    <w:p w:rsidR="00926D4B" w:rsidRPr="00EB3229" w:rsidRDefault="00994524" w:rsidP="00926D4B">
      <w:pPr>
        <w:spacing w:after="10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EB3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6. </w:t>
      </w:r>
      <w:r w:rsidR="007D6C7C" w:rsidRPr="007D6C7C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управління комунальної власності та концесії</w:t>
      </w:r>
      <w:r w:rsidR="00F359DF">
        <w:rPr>
          <w:rFonts w:ascii="Times New Roman" w:hAnsi="Times New Roman" w:cs="Times New Roman"/>
          <w:sz w:val="24"/>
          <w:szCs w:val="24"/>
          <w:lang w:val="uk-UA"/>
        </w:rPr>
        <w:t xml:space="preserve"> Чорну Юлію Сергіївну </w:t>
      </w:r>
      <w:r w:rsidR="007D6C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D6C7C" w:rsidRPr="007D6C7C">
        <w:rPr>
          <w:rFonts w:ascii="Times New Roman" w:hAnsi="Times New Roman" w:cs="Times New Roman"/>
          <w:sz w:val="24"/>
          <w:szCs w:val="24"/>
          <w:lang w:val="uk-UA"/>
        </w:rPr>
        <w:t>ро надання згоди на безоплатне прийняття у комунальну власність територіальної громади міста Білої Церкви від громадянки Гнатюк Надії Степанівни майна.</w:t>
      </w:r>
    </w:p>
    <w:p w:rsidR="00994524" w:rsidRPr="00D47AC0" w:rsidRDefault="00994524" w:rsidP="00994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винести даний проект рішення на розгляд сесії </w:t>
      </w:r>
      <w:r w:rsidR="00027598" w:rsidRPr="00D47AC0">
        <w:rPr>
          <w:rFonts w:ascii="Times New Roman" w:hAnsi="Times New Roman" w:cs="Times New Roman"/>
          <w:sz w:val="24"/>
          <w:szCs w:val="24"/>
          <w:lang w:val="uk-UA"/>
        </w:rPr>
        <w:t>з пропозицією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027598"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.</w:t>
      </w:r>
    </w:p>
    <w:p w:rsidR="00994524" w:rsidRPr="00D47AC0" w:rsidRDefault="000770AC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Голосували</w:t>
      </w:r>
      <w:r w:rsidR="00994524" w:rsidRPr="00D47A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94524" w:rsidRPr="00D47AC0">
        <w:rPr>
          <w:rFonts w:ascii="Times New Roman" w:hAnsi="Times New Roman" w:cs="Times New Roman"/>
          <w:sz w:val="24"/>
          <w:szCs w:val="24"/>
        </w:rPr>
        <w:t xml:space="preserve">за - </w:t>
      </w:r>
      <w:r w:rsidR="00D47AC0" w:rsidRPr="00D47A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ноголосно</w:t>
      </w:r>
    </w:p>
    <w:p w:rsidR="00994524" w:rsidRPr="00D47AC0" w:rsidRDefault="00994524" w:rsidP="00D47AC0">
      <w:pPr>
        <w:pStyle w:val="1"/>
        <w:spacing w:line="36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AC0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D47AC0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994524" w:rsidRDefault="00994524" w:rsidP="00D47AC0">
      <w:pPr>
        <w:pStyle w:val="1"/>
        <w:spacing w:line="360" w:lineRule="auto"/>
        <w:ind w:left="13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7AC0">
        <w:rPr>
          <w:rFonts w:ascii="Times New Roman" w:hAnsi="Times New Roman" w:cs="Times New Roman"/>
          <w:sz w:val="24"/>
          <w:szCs w:val="24"/>
        </w:rPr>
        <w:t>утримались</w:t>
      </w:r>
      <w:proofErr w:type="spellEnd"/>
      <w:r w:rsidRPr="00D47AC0">
        <w:rPr>
          <w:rFonts w:ascii="Times New Roman" w:hAnsi="Times New Roman" w:cs="Times New Roman"/>
          <w:sz w:val="24"/>
          <w:szCs w:val="24"/>
        </w:rPr>
        <w:t xml:space="preserve"> – </w:t>
      </w:r>
      <w:r w:rsidR="00D47AC0" w:rsidRPr="00D47AC0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314D76" w:rsidRDefault="00314D76" w:rsidP="0099452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но.</w:t>
      </w:r>
    </w:p>
    <w:p w:rsidR="00D47AC0" w:rsidRDefault="00D47AC0" w:rsidP="0099452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Слухали: 7.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 начальника управління комунальної власності та концесії </w:t>
      </w:r>
      <w:r w:rsidR="00D4561F">
        <w:rPr>
          <w:rFonts w:ascii="Times New Roman" w:hAnsi="Times New Roman" w:cs="Times New Roman"/>
          <w:sz w:val="24"/>
          <w:szCs w:val="24"/>
          <w:lang w:val="uk-UA"/>
        </w:rPr>
        <w:t xml:space="preserve">Чорну Юлію Сергіївн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>ро передачу до складу об’єкта концесії майна та укладення додаткової угоди до концесійного договору від 25 березня 2013 року.</w:t>
      </w:r>
    </w:p>
    <w:p w:rsidR="00D47AC0" w:rsidRP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винести даний проект рішення на розгляд сесії з пропозицією комісії підтримати.</w:t>
      </w:r>
    </w:p>
    <w:p w:rsidR="00D47AC0" w:rsidRP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  <w:r w:rsidR="008E0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>за - одноголосно</w:t>
      </w:r>
    </w:p>
    <w:p w:rsidR="00D47AC0" w:rsidRPr="00D47AC0" w:rsidRDefault="00D47AC0" w:rsidP="00D47AC0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проти - 0</w:t>
      </w:r>
    </w:p>
    <w:p w:rsidR="00D47AC0" w:rsidRPr="00D47AC0" w:rsidRDefault="00D47AC0" w:rsidP="00D47AC0">
      <w:pPr>
        <w:pStyle w:val="1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утримались – 0</w:t>
      </w:r>
    </w:p>
    <w:p w:rsid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но.</w:t>
      </w:r>
    </w:p>
    <w:p w:rsid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Слухали: 8.</w:t>
      </w:r>
      <w:r w:rsidR="00D456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начальника управління комунальної власності та концесії </w:t>
      </w:r>
      <w:r w:rsidR="00D4561F">
        <w:rPr>
          <w:rFonts w:ascii="Times New Roman" w:hAnsi="Times New Roman" w:cs="Times New Roman"/>
          <w:sz w:val="24"/>
          <w:szCs w:val="24"/>
          <w:lang w:val="uk-UA"/>
        </w:rPr>
        <w:t xml:space="preserve">Чорну Юлію Сергіївн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>ро виведення (виключення) майна зі складу об’єкта концесії та укладення додаткової угоди  до концесійного договору від 25 березня 2013 року.</w:t>
      </w:r>
    </w:p>
    <w:p w:rsid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обговорен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взяли уча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заль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,</w:t>
      </w:r>
      <w:r w:rsidR="003E04B0">
        <w:rPr>
          <w:rFonts w:ascii="Times New Roman" w:hAnsi="Times New Roman" w:cs="Times New Roman"/>
          <w:sz w:val="24"/>
          <w:szCs w:val="24"/>
          <w:lang w:val="uk-UA"/>
        </w:rPr>
        <w:t xml:space="preserve"> Гончар А.А., Король А.П.</w:t>
      </w:r>
    </w:p>
    <w:p w:rsidR="00D47AC0" w:rsidRP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винести даний проект рішення на розгляд сесії з пропозицією комісії підтримати.</w:t>
      </w:r>
    </w:p>
    <w:p w:rsidR="00D47AC0" w:rsidRP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  <w:r w:rsidRPr="00D47AC0">
        <w:rPr>
          <w:rFonts w:ascii="Times New Roman" w:hAnsi="Times New Roman" w:cs="Times New Roman"/>
          <w:sz w:val="24"/>
          <w:szCs w:val="24"/>
          <w:lang w:val="uk-UA"/>
        </w:rPr>
        <w:t xml:space="preserve">   за - одноголосно</w:t>
      </w:r>
    </w:p>
    <w:p w:rsidR="00D47AC0" w:rsidRPr="00D47AC0" w:rsidRDefault="00D47AC0" w:rsidP="00D47AC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проти - 0</w:t>
      </w:r>
    </w:p>
    <w:p w:rsidR="00D47AC0" w:rsidRPr="00D47AC0" w:rsidRDefault="00D47AC0" w:rsidP="00D47AC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утримались – 0</w:t>
      </w:r>
    </w:p>
    <w:p w:rsidR="00D47AC0" w:rsidRDefault="00D47AC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AC0"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но.</w:t>
      </w:r>
    </w:p>
    <w:p w:rsidR="003E04B0" w:rsidRDefault="003E04B0" w:rsidP="00D47AC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b/>
          <w:sz w:val="24"/>
          <w:szCs w:val="24"/>
          <w:lang w:val="uk-UA"/>
        </w:rPr>
        <w:t>Слухали: 9.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ступника начальника управління комунальної власності та концесії </w:t>
      </w:r>
      <w:r w:rsidR="00D4561F">
        <w:rPr>
          <w:rFonts w:ascii="Times New Roman" w:hAnsi="Times New Roman" w:cs="Times New Roman"/>
          <w:sz w:val="24"/>
          <w:szCs w:val="24"/>
          <w:lang w:val="uk-UA"/>
        </w:rPr>
        <w:t xml:space="preserve">Чорну Юлію Сергіївн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>ро надання згоди на списання майна шляхом ліквідації у складі об’єкта концесії та укладення додаткової угоди до концесійного договору від 25 березня 2013 року.</w:t>
      </w:r>
    </w:p>
    <w:p w:rsidR="003E04B0" w:rsidRP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 xml:space="preserve"> винести даний проект рішення на розгляд сесії з пропозицією комісії підтримати.</w:t>
      </w:r>
    </w:p>
    <w:p w:rsidR="003E04B0" w:rsidRP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 xml:space="preserve">   за - одноголосно</w:t>
      </w:r>
    </w:p>
    <w:p w:rsidR="003E04B0" w:rsidRPr="003E04B0" w:rsidRDefault="003E04B0" w:rsidP="003E04B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проти - 0</w:t>
      </w:r>
    </w:p>
    <w:p w:rsidR="003E04B0" w:rsidRPr="003E04B0" w:rsidRDefault="003E04B0" w:rsidP="003E04B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утримались – 0</w:t>
      </w:r>
    </w:p>
    <w:p w:rsid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но.</w:t>
      </w:r>
    </w:p>
    <w:p w:rsid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E06">
        <w:rPr>
          <w:rFonts w:ascii="Times New Roman" w:hAnsi="Times New Roman" w:cs="Times New Roman"/>
          <w:b/>
          <w:sz w:val="24"/>
          <w:szCs w:val="24"/>
          <w:lang w:val="uk-UA"/>
        </w:rPr>
        <w:t>Слухали: 10.</w:t>
      </w:r>
      <w:r w:rsidR="008E0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з балансу комунального закладу Білоцерківської міської ради  «Білоцерківський міський Будинок органної та камерної музики» на баланс 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унального підприємства Білоцерківської міської ради «</w:t>
      </w:r>
      <w:proofErr w:type="spellStart"/>
      <w:r w:rsidRPr="003E04B0">
        <w:rPr>
          <w:rFonts w:ascii="Times New Roman" w:hAnsi="Times New Roman" w:cs="Times New Roman"/>
          <w:sz w:val="24"/>
          <w:szCs w:val="24"/>
          <w:lang w:val="uk-UA"/>
        </w:rPr>
        <w:t>Білоцерківтепломережа</w:t>
      </w:r>
      <w:proofErr w:type="spellEnd"/>
      <w:r w:rsidRPr="003E04B0">
        <w:rPr>
          <w:rFonts w:ascii="Times New Roman" w:hAnsi="Times New Roman" w:cs="Times New Roman"/>
          <w:sz w:val="24"/>
          <w:szCs w:val="24"/>
          <w:lang w:val="uk-UA"/>
        </w:rPr>
        <w:t>» вузла обліку теплової енергії.</w:t>
      </w:r>
    </w:p>
    <w:p w:rsidR="003E04B0" w:rsidRP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E06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 xml:space="preserve"> винести даний проект рішення на розгляд сесії з пропозицією комісії підтримати.</w:t>
      </w:r>
    </w:p>
    <w:p w:rsidR="003E04B0" w:rsidRP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E06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  <w:r w:rsidRPr="003E04B0">
        <w:rPr>
          <w:rFonts w:ascii="Times New Roman" w:hAnsi="Times New Roman" w:cs="Times New Roman"/>
          <w:sz w:val="24"/>
          <w:szCs w:val="24"/>
          <w:lang w:val="uk-UA"/>
        </w:rPr>
        <w:t xml:space="preserve">   за - одноголосно</w:t>
      </w:r>
    </w:p>
    <w:p w:rsidR="003E04B0" w:rsidRPr="003E04B0" w:rsidRDefault="003E04B0" w:rsidP="003E04B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проти - 0</w:t>
      </w:r>
    </w:p>
    <w:p w:rsidR="003E04B0" w:rsidRPr="003E04B0" w:rsidRDefault="003E04B0" w:rsidP="003E04B0">
      <w:pPr>
        <w:pStyle w:val="1"/>
        <w:spacing w:line="360" w:lineRule="auto"/>
        <w:ind w:left="14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утримались – 0</w:t>
      </w:r>
    </w:p>
    <w:p w:rsidR="003E04B0" w:rsidRDefault="003E04B0" w:rsidP="003E04B0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B0">
        <w:rPr>
          <w:rFonts w:ascii="Times New Roman" w:hAnsi="Times New Roman" w:cs="Times New Roman"/>
          <w:sz w:val="24"/>
          <w:szCs w:val="24"/>
          <w:lang w:val="uk-UA"/>
        </w:rPr>
        <w:t>винесено на розгляд сесії з пропозицією підтримано.</w:t>
      </w:r>
    </w:p>
    <w:p w:rsidR="00B85E71" w:rsidRPr="00EB3229" w:rsidRDefault="008052C9" w:rsidP="001C2E06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C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052C9">
        <w:rPr>
          <w:rFonts w:ascii="Times New Roman" w:hAnsi="Times New Roman" w:cs="Times New Roman"/>
          <w:sz w:val="24"/>
          <w:szCs w:val="24"/>
          <w:lang w:val="uk-UA"/>
        </w:rPr>
        <w:t>ачальник відділу з питань торгово-побутового обслуговування насе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 та громадського харчування </w:t>
      </w:r>
      <w:r w:rsidRPr="008052C9">
        <w:rPr>
          <w:rFonts w:ascii="Times New Roman" w:hAnsi="Times New Roman" w:cs="Times New Roman"/>
          <w:sz w:val="24"/>
          <w:szCs w:val="24"/>
          <w:lang w:val="uk-UA"/>
        </w:rPr>
        <w:t xml:space="preserve">Беркут Марія Василівна </w:t>
      </w:r>
      <w:r>
        <w:rPr>
          <w:rFonts w:ascii="Times New Roman" w:hAnsi="Times New Roman" w:cs="Times New Roman"/>
          <w:sz w:val="24"/>
          <w:szCs w:val="24"/>
          <w:lang w:val="uk-UA"/>
        </w:rPr>
        <w:t>роздала депутатам для ознайомлення проект рішення на наступне з</w:t>
      </w:r>
      <w:r w:rsidRPr="008052C9">
        <w:rPr>
          <w:rFonts w:ascii="Times New Roman" w:hAnsi="Times New Roman" w:cs="Times New Roman"/>
          <w:sz w:val="24"/>
          <w:szCs w:val="24"/>
          <w:lang w:val="uk-UA"/>
        </w:rPr>
        <w:t>асідання постійної комісії міської ради з питань інвестицій, регуляторної політики, торгівлі, послуг та розвитку підприємництва, власності, комунального майна та привати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4524" w:rsidRDefault="00994524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53DE" w:rsidRDefault="00BE53DE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53DE" w:rsidRDefault="00BE53DE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66DB" w:rsidRPr="00EB3229" w:rsidRDefault="00CA66DB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4524" w:rsidRDefault="00994524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3229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                                                                     С.І. Мартинюк</w:t>
      </w:r>
    </w:p>
    <w:p w:rsidR="00027598" w:rsidRDefault="00027598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53DE" w:rsidRDefault="00BE53DE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7598" w:rsidRPr="00EB3229" w:rsidRDefault="00027598" w:rsidP="0099452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                                                                  А.А.Гончар</w:t>
      </w:r>
    </w:p>
    <w:p w:rsidR="00994524" w:rsidRPr="00F17EDB" w:rsidRDefault="00994524" w:rsidP="00994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524" w:rsidRPr="00F17EDB" w:rsidRDefault="00994524" w:rsidP="00994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524" w:rsidRPr="00F17EDB" w:rsidRDefault="00994524" w:rsidP="00994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8C" w:rsidRDefault="006A3C8C"/>
    <w:sectPr w:rsidR="006A3C8C" w:rsidSect="00BF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EE"/>
    <w:multiLevelType w:val="hybridMultilevel"/>
    <w:tmpl w:val="E7DC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41EA"/>
    <w:multiLevelType w:val="hybridMultilevel"/>
    <w:tmpl w:val="B5201E98"/>
    <w:lvl w:ilvl="0" w:tplc="A33E0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B01"/>
    <w:rsid w:val="00022101"/>
    <w:rsid w:val="00027598"/>
    <w:rsid w:val="00035A12"/>
    <w:rsid w:val="00042E8E"/>
    <w:rsid w:val="00054FA3"/>
    <w:rsid w:val="000770AC"/>
    <w:rsid w:val="00137DF2"/>
    <w:rsid w:val="00145DE8"/>
    <w:rsid w:val="001656CD"/>
    <w:rsid w:val="00187830"/>
    <w:rsid w:val="001878A2"/>
    <w:rsid w:val="001A33AF"/>
    <w:rsid w:val="001A4C16"/>
    <w:rsid w:val="001A5FDC"/>
    <w:rsid w:val="001C2E06"/>
    <w:rsid w:val="001C7B24"/>
    <w:rsid w:val="001D0CB6"/>
    <w:rsid w:val="001D7A3D"/>
    <w:rsid w:val="00214226"/>
    <w:rsid w:val="00244D76"/>
    <w:rsid w:val="0028517D"/>
    <w:rsid w:val="002E3927"/>
    <w:rsid w:val="002E5E00"/>
    <w:rsid w:val="002F3BAA"/>
    <w:rsid w:val="00311419"/>
    <w:rsid w:val="00314D76"/>
    <w:rsid w:val="00395024"/>
    <w:rsid w:val="003E04B0"/>
    <w:rsid w:val="003F3664"/>
    <w:rsid w:val="00421BB4"/>
    <w:rsid w:val="00456159"/>
    <w:rsid w:val="004744D7"/>
    <w:rsid w:val="0048685D"/>
    <w:rsid w:val="004A4BFA"/>
    <w:rsid w:val="004D198E"/>
    <w:rsid w:val="005008B4"/>
    <w:rsid w:val="00520678"/>
    <w:rsid w:val="00533779"/>
    <w:rsid w:val="00537BFD"/>
    <w:rsid w:val="0055349A"/>
    <w:rsid w:val="005C6B92"/>
    <w:rsid w:val="00611C64"/>
    <w:rsid w:val="006A3C8C"/>
    <w:rsid w:val="006D4AC1"/>
    <w:rsid w:val="006E079D"/>
    <w:rsid w:val="007D6363"/>
    <w:rsid w:val="007D6C7C"/>
    <w:rsid w:val="007F3208"/>
    <w:rsid w:val="0080469E"/>
    <w:rsid w:val="008052C9"/>
    <w:rsid w:val="00853267"/>
    <w:rsid w:val="008575B2"/>
    <w:rsid w:val="008A673E"/>
    <w:rsid w:val="008D10E0"/>
    <w:rsid w:val="008D2744"/>
    <w:rsid w:val="008E04E5"/>
    <w:rsid w:val="008F28DE"/>
    <w:rsid w:val="00926D4B"/>
    <w:rsid w:val="00961C79"/>
    <w:rsid w:val="009869C2"/>
    <w:rsid w:val="00994524"/>
    <w:rsid w:val="009C6EF8"/>
    <w:rsid w:val="009C703B"/>
    <w:rsid w:val="00A24DD6"/>
    <w:rsid w:val="00A35B10"/>
    <w:rsid w:val="00A90BE8"/>
    <w:rsid w:val="00A975DD"/>
    <w:rsid w:val="00B2447C"/>
    <w:rsid w:val="00B26881"/>
    <w:rsid w:val="00B7290C"/>
    <w:rsid w:val="00B85E71"/>
    <w:rsid w:val="00BD2677"/>
    <w:rsid w:val="00BE0EEE"/>
    <w:rsid w:val="00BE53DE"/>
    <w:rsid w:val="00BF607B"/>
    <w:rsid w:val="00C57ACF"/>
    <w:rsid w:val="00CA08D8"/>
    <w:rsid w:val="00CA66DB"/>
    <w:rsid w:val="00CD5688"/>
    <w:rsid w:val="00CF20B1"/>
    <w:rsid w:val="00D02DEF"/>
    <w:rsid w:val="00D13568"/>
    <w:rsid w:val="00D34FC0"/>
    <w:rsid w:val="00D4561F"/>
    <w:rsid w:val="00D47AC0"/>
    <w:rsid w:val="00D67F9D"/>
    <w:rsid w:val="00DC3B15"/>
    <w:rsid w:val="00DD035A"/>
    <w:rsid w:val="00DF02C4"/>
    <w:rsid w:val="00DF3278"/>
    <w:rsid w:val="00E32764"/>
    <w:rsid w:val="00E93B01"/>
    <w:rsid w:val="00EB3788"/>
    <w:rsid w:val="00EB4548"/>
    <w:rsid w:val="00EF6F8F"/>
    <w:rsid w:val="00F359DF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6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Обычный1"/>
    <w:uiPriority w:val="99"/>
    <w:rsid w:val="0099452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994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524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52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Обычный1"/>
    <w:uiPriority w:val="99"/>
    <w:rsid w:val="0099452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994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524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C82-B3D7-4563-A4B1-8941754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5771</Words>
  <Characters>329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!!!</cp:lastModifiedBy>
  <cp:revision>15</cp:revision>
  <dcterms:created xsi:type="dcterms:W3CDTF">2017-05-24T18:16:00Z</dcterms:created>
  <dcterms:modified xsi:type="dcterms:W3CDTF">2017-06-12T09:14:00Z</dcterms:modified>
</cp:coreProperties>
</file>